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EE640" w14:textId="77777777" w:rsidR="004C36A6" w:rsidRPr="001D07D5" w:rsidRDefault="004C36A6" w:rsidP="007C102A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31441E7C" w14:textId="77777777" w:rsidR="00B83E2E" w:rsidRPr="001D07D5" w:rsidRDefault="00B83E2E" w:rsidP="00B83E2E">
      <w:pPr>
        <w:jc w:val="center"/>
        <w:rPr>
          <w:rFonts w:ascii="Arial" w:hAnsi="Arial" w:cs="Arial"/>
          <w:b/>
          <w:i/>
          <w:color w:val="000000" w:themeColor="text1"/>
        </w:rPr>
      </w:pPr>
      <w:r w:rsidRPr="009F1671">
        <w:rPr>
          <w:rFonts w:ascii="Arial" w:hAnsi="Arial" w:cs="Arial"/>
          <w:b/>
          <w:color w:val="000000" w:themeColor="text1"/>
        </w:rPr>
        <w:t>Opis przedmiotu zamówienia</w:t>
      </w:r>
      <w:r w:rsidRPr="009F1671">
        <w:rPr>
          <w:rFonts w:ascii="Arial" w:hAnsi="Arial" w:cs="Arial"/>
          <w:b/>
          <w:i/>
          <w:color w:val="000000" w:themeColor="text1"/>
        </w:rPr>
        <w:t>.</w:t>
      </w:r>
    </w:p>
    <w:p w14:paraId="1D5250D8" w14:textId="77777777" w:rsidR="00D40502" w:rsidRDefault="00D40502" w:rsidP="00026739">
      <w:pPr>
        <w:jc w:val="both"/>
        <w:rPr>
          <w:rFonts w:ascii="Arial" w:hAnsi="Arial" w:cs="Arial"/>
          <w:color w:val="000000" w:themeColor="text1"/>
        </w:rPr>
      </w:pPr>
    </w:p>
    <w:p w14:paraId="79F4211E" w14:textId="71F18985" w:rsidR="003C0736" w:rsidRDefault="00B83E2E" w:rsidP="00026739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57FAD">
        <w:rPr>
          <w:rFonts w:ascii="Arial" w:hAnsi="Arial" w:cs="Arial"/>
          <w:color w:val="000000" w:themeColor="text1"/>
        </w:rPr>
        <w:t xml:space="preserve">Przedmiotem zamówienia jest </w:t>
      </w:r>
      <w:r w:rsidR="00457FAD">
        <w:rPr>
          <w:rFonts w:ascii="Arial" w:hAnsi="Arial" w:cs="Arial"/>
          <w:color w:val="000000" w:themeColor="text1"/>
        </w:rPr>
        <w:t>k</w:t>
      </w:r>
      <w:r w:rsidR="00457FAD" w:rsidRPr="00457FAD">
        <w:rPr>
          <w:rFonts w:ascii="Arial" w:hAnsi="Arial" w:cs="Arial"/>
          <w:color w:val="000000" w:themeColor="text1"/>
        </w:rPr>
        <w:t>ompleksowa usługa  </w:t>
      </w:r>
      <w:r w:rsidR="00457FAD" w:rsidRPr="003C0736">
        <w:rPr>
          <w:rFonts w:ascii="Arial" w:hAnsi="Arial" w:cs="Arial"/>
          <w:color w:val="000000" w:themeColor="text1"/>
        </w:rPr>
        <w:t xml:space="preserve">polegająca na </w:t>
      </w:r>
      <w:r w:rsidR="003C0736" w:rsidRPr="003C0736">
        <w:rPr>
          <w:rFonts w:ascii="Arial" w:hAnsi="Arial" w:cs="Arial"/>
          <w:color w:val="000000" w:themeColor="text1"/>
        </w:rPr>
        <w:t xml:space="preserve">ochronie, dozorowaniu i monitorowaniu budynków, punktów wjazdowo - wyjazdowych i terenu Szpitala Uniwersyteckiego w  Krakowie przy ul. Kopernika, ul.  Śniadeckich </w:t>
      </w:r>
      <w:r w:rsidR="003A7EBD">
        <w:rPr>
          <w:rFonts w:ascii="Arial" w:hAnsi="Arial" w:cs="Arial"/>
          <w:color w:val="000000" w:themeColor="text1"/>
        </w:rPr>
        <w:br/>
      </w:r>
      <w:r w:rsidR="003C0736" w:rsidRPr="003C0736">
        <w:t>i</w:t>
      </w:r>
      <w:r w:rsidR="003A7EBD">
        <w:t xml:space="preserve"> </w:t>
      </w:r>
      <w:r w:rsidR="003C0736" w:rsidRPr="003C0736">
        <w:t>ul</w:t>
      </w:r>
      <w:r w:rsidR="003C0736" w:rsidRPr="003C0736">
        <w:rPr>
          <w:rFonts w:ascii="Arial" w:hAnsi="Arial" w:cs="Arial"/>
          <w:color w:val="000000" w:themeColor="text1"/>
        </w:rPr>
        <w:t>.</w:t>
      </w:r>
      <w:r w:rsidR="003C0736">
        <w:rPr>
          <w:rFonts w:ascii="Arial" w:hAnsi="Arial" w:cs="Arial"/>
          <w:color w:val="000000" w:themeColor="text1"/>
        </w:rPr>
        <w:t> </w:t>
      </w:r>
      <w:r w:rsidR="003C0736" w:rsidRPr="003C0736">
        <w:rPr>
          <w:rFonts w:ascii="Arial" w:hAnsi="Arial" w:cs="Arial"/>
          <w:color w:val="000000" w:themeColor="text1"/>
        </w:rPr>
        <w:t>Botanicznej oraz przyjazdach oznakowanego patrolu interwencyjnego</w:t>
      </w:r>
      <w:r w:rsidR="003A7EBD">
        <w:rPr>
          <w:rFonts w:ascii="Arial" w:hAnsi="Arial" w:cs="Arial"/>
          <w:color w:val="000000" w:themeColor="text1"/>
        </w:rPr>
        <w:t>.</w:t>
      </w:r>
      <w:r w:rsidR="003C0736" w:rsidRPr="003C0736">
        <w:rPr>
          <w:rFonts w:ascii="Arial" w:hAnsi="Arial" w:cs="Arial"/>
          <w:color w:val="000000" w:themeColor="text1"/>
        </w:rPr>
        <w:t xml:space="preserve"> </w:t>
      </w:r>
    </w:p>
    <w:p w14:paraId="25A77403" w14:textId="77777777" w:rsidR="003C0736" w:rsidRPr="003C0736" w:rsidRDefault="003C0736" w:rsidP="00026739">
      <w:pPr>
        <w:jc w:val="both"/>
        <w:rPr>
          <w:rFonts w:ascii="Arial" w:hAnsi="Arial" w:cs="Arial"/>
          <w:color w:val="000000" w:themeColor="text1"/>
          <w:sz w:val="10"/>
          <w:szCs w:val="10"/>
          <w:shd w:val="clear" w:color="auto" w:fill="FFFFFF"/>
        </w:rPr>
      </w:pPr>
    </w:p>
    <w:p w14:paraId="241A5129" w14:textId="77777777" w:rsidR="004B27FF" w:rsidRPr="003C0736" w:rsidRDefault="004B27FF" w:rsidP="00026739">
      <w:pPr>
        <w:jc w:val="both"/>
        <w:rPr>
          <w:rFonts w:ascii="Arial" w:hAnsi="Arial" w:cs="Arial"/>
          <w:color w:val="000000" w:themeColor="text1"/>
        </w:rPr>
      </w:pPr>
      <w:r w:rsidRPr="003C0736">
        <w:rPr>
          <w:rFonts w:ascii="Arial" w:hAnsi="Arial" w:cs="Arial"/>
          <w:color w:val="000000" w:themeColor="text1"/>
        </w:rPr>
        <w:t>Rodzaj i miejsca świadczenia usług, liczba pracowników i czas trwania usług:</w:t>
      </w:r>
    </w:p>
    <w:p w14:paraId="20A862F8" w14:textId="77777777" w:rsidR="004B27FF" w:rsidRPr="00026739" w:rsidRDefault="004B27FF" w:rsidP="004B27FF">
      <w:pPr>
        <w:pStyle w:val="Default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76E98C19" w14:textId="77777777" w:rsidR="004B27FF" w:rsidRPr="001D07D5" w:rsidRDefault="00026739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4B27FF" w:rsidRPr="001D07D5">
        <w:rPr>
          <w:rFonts w:ascii="Arial" w:hAnsi="Arial" w:cs="Arial"/>
          <w:color w:val="000000" w:themeColor="text1"/>
        </w:rPr>
        <w:t>) dozorowanie nw. obiektów Szpitala Uniwersyteckiego przez zatrudnionych na podstawie umowy o pracę pracowników ochrony po jednym na każdym obiekcie</w:t>
      </w:r>
      <w:r w:rsidR="00FE0148" w:rsidRPr="001D07D5">
        <w:rPr>
          <w:rFonts w:ascii="Arial" w:hAnsi="Arial" w:cs="Arial"/>
          <w:color w:val="000000" w:themeColor="text1"/>
        </w:rPr>
        <w:t xml:space="preserve"> </w:t>
      </w:r>
      <w:r w:rsidR="004B27FF" w:rsidRPr="001D07D5">
        <w:rPr>
          <w:rFonts w:ascii="Arial" w:hAnsi="Arial" w:cs="Arial"/>
          <w:color w:val="000000" w:themeColor="text1"/>
        </w:rPr>
        <w:t>przez 24 godziny na dobę 7 dni w tygodniu:</w:t>
      </w:r>
    </w:p>
    <w:p w14:paraId="78B08A46" w14:textId="77777777" w:rsidR="004B27FF" w:rsidRPr="001D07D5" w:rsidRDefault="004B27FF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1D07D5">
        <w:rPr>
          <w:rFonts w:ascii="Arial" w:hAnsi="Arial" w:cs="Arial"/>
          <w:color w:val="000000" w:themeColor="text1"/>
        </w:rPr>
        <w:t>- Oddział Kliniczny Psychiatrii Dorosłych, Dzieci i Młodzieży, ul. Kopernika 21A.</w:t>
      </w:r>
    </w:p>
    <w:p w14:paraId="27B58E8D" w14:textId="77777777" w:rsidR="00E74637" w:rsidRPr="001D07D5" w:rsidRDefault="00E74637" w:rsidP="00E74637">
      <w:pPr>
        <w:pStyle w:val="Default"/>
        <w:jc w:val="both"/>
        <w:rPr>
          <w:rFonts w:ascii="Arial" w:hAnsi="Arial" w:cs="Arial"/>
          <w:color w:val="000000" w:themeColor="text1"/>
        </w:rPr>
      </w:pPr>
      <w:r w:rsidRPr="001D07D5">
        <w:rPr>
          <w:rFonts w:ascii="Arial" w:hAnsi="Arial" w:cs="Arial"/>
          <w:color w:val="000000" w:themeColor="text1"/>
        </w:rPr>
        <w:t>- Zespół Ginekologicznych Oddziałów Klinicznych, ul. Kopernika 23,</w:t>
      </w:r>
    </w:p>
    <w:p w14:paraId="7B2A7915" w14:textId="77777777" w:rsidR="00E74637" w:rsidRPr="001D07D5" w:rsidRDefault="00E74637" w:rsidP="00E74637">
      <w:pPr>
        <w:pStyle w:val="Default"/>
        <w:jc w:val="both"/>
        <w:rPr>
          <w:rFonts w:ascii="Arial" w:hAnsi="Arial" w:cs="Arial"/>
          <w:color w:val="000000" w:themeColor="text1"/>
        </w:rPr>
      </w:pPr>
      <w:r w:rsidRPr="001D07D5">
        <w:rPr>
          <w:rFonts w:ascii="Arial" w:hAnsi="Arial" w:cs="Arial"/>
          <w:color w:val="000000" w:themeColor="text1"/>
        </w:rPr>
        <w:t>- Oddział Kliniczny Okulistyki i Onkologii Okulistycznej, ul. Kopernika 38</w:t>
      </w:r>
      <w:r>
        <w:rPr>
          <w:rFonts w:ascii="Arial" w:hAnsi="Arial" w:cs="Arial"/>
          <w:color w:val="000000" w:themeColor="text1"/>
        </w:rPr>
        <w:t>.</w:t>
      </w:r>
    </w:p>
    <w:p w14:paraId="27740DDF" w14:textId="77777777" w:rsidR="004B27FF" w:rsidRPr="001D07D5" w:rsidRDefault="00E74637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Zespół Oddziałów Klinicznych,</w:t>
      </w:r>
      <w:r w:rsidR="004B27FF" w:rsidRPr="001D07D5">
        <w:rPr>
          <w:rFonts w:ascii="Arial" w:hAnsi="Arial" w:cs="Arial"/>
          <w:color w:val="000000" w:themeColor="text1"/>
        </w:rPr>
        <w:t xml:space="preserve"> Kopernika 50 </w:t>
      </w:r>
      <w:r>
        <w:rPr>
          <w:rFonts w:ascii="Arial" w:hAnsi="Arial" w:cs="Arial"/>
          <w:color w:val="000000" w:themeColor="text1"/>
        </w:rPr>
        <w:t>/</w:t>
      </w:r>
      <w:r w:rsidR="004B27FF" w:rsidRPr="001D07D5">
        <w:rPr>
          <w:rFonts w:ascii="Arial" w:hAnsi="Arial" w:cs="Arial"/>
          <w:color w:val="000000" w:themeColor="text1"/>
        </w:rPr>
        <w:t xml:space="preserve"> Botaniczn</w:t>
      </w:r>
      <w:r>
        <w:rPr>
          <w:rFonts w:ascii="Arial" w:hAnsi="Arial" w:cs="Arial"/>
          <w:color w:val="000000" w:themeColor="text1"/>
        </w:rPr>
        <w:t>a</w:t>
      </w:r>
      <w:r w:rsidR="004B27FF" w:rsidRPr="001D07D5">
        <w:rPr>
          <w:rFonts w:ascii="Arial" w:hAnsi="Arial" w:cs="Arial"/>
          <w:color w:val="000000" w:themeColor="text1"/>
        </w:rPr>
        <w:t xml:space="preserve"> 3,</w:t>
      </w:r>
    </w:p>
    <w:p w14:paraId="2A44E593" w14:textId="77777777" w:rsidR="004B27FF" w:rsidRPr="001D07D5" w:rsidRDefault="00026739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4B27FF" w:rsidRPr="001D07D5">
        <w:rPr>
          <w:rFonts w:ascii="Arial" w:hAnsi="Arial" w:cs="Arial"/>
          <w:color w:val="000000" w:themeColor="text1"/>
        </w:rPr>
        <w:t>) obsługa systemu monitoringu (4 monitory TV, obraz przekazywany z</w:t>
      </w:r>
      <w:r w:rsidR="00457FAD">
        <w:rPr>
          <w:rFonts w:ascii="Arial" w:hAnsi="Arial" w:cs="Arial"/>
          <w:color w:val="000000" w:themeColor="text1"/>
        </w:rPr>
        <w:t>e</w:t>
      </w:r>
      <w:r w:rsidR="004B27FF" w:rsidRPr="001D07D5">
        <w:rPr>
          <w:rFonts w:ascii="Arial" w:hAnsi="Arial" w:cs="Arial"/>
          <w:color w:val="000000" w:themeColor="text1"/>
        </w:rPr>
        <w:t xml:space="preserve"> 17</w:t>
      </w:r>
      <w:r w:rsidR="00457FAD">
        <w:rPr>
          <w:rFonts w:ascii="Arial" w:hAnsi="Arial" w:cs="Arial"/>
          <w:color w:val="000000" w:themeColor="text1"/>
        </w:rPr>
        <w:t>4</w:t>
      </w:r>
      <w:r w:rsidR="004B27FF" w:rsidRPr="001D07D5">
        <w:rPr>
          <w:rFonts w:ascii="Arial" w:hAnsi="Arial" w:cs="Arial"/>
          <w:color w:val="000000" w:themeColor="text1"/>
        </w:rPr>
        <w:t xml:space="preserve"> kamer</w:t>
      </w:r>
      <w:r w:rsidR="00457FAD">
        <w:rPr>
          <w:rFonts w:ascii="Arial" w:hAnsi="Arial" w:cs="Arial"/>
          <w:color w:val="000000" w:themeColor="text1"/>
        </w:rPr>
        <w:t xml:space="preserve"> (ilość kamer może ulec zmi</w:t>
      </w:r>
      <w:r w:rsidR="003C0736">
        <w:rPr>
          <w:rFonts w:ascii="Arial" w:hAnsi="Arial" w:cs="Arial"/>
          <w:color w:val="000000" w:themeColor="text1"/>
        </w:rPr>
        <w:t>anie</w:t>
      </w:r>
      <w:r w:rsidR="004B27FF" w:rsidRPr="001D07D5">
        <w:rPr>
          <w:rFonts w:ascii="Arial" w:hAnsi="Arial" w:cs="Arial"/>
          <w:color w:val="000000" w:themeColor="text1"/>
        </w:rPr>
        <w:t>) w wydzielonym do tego celu pomieszczeniu przez jednego zatrudnionego na podstawie umowy o pracę pracownika ochrony przez 24 godziny 7 dni w tygodniu,</w:t>
      </w:r>
    </w:p>
    <w:p w14:paraId="30280FC5" w14:textId="77777777" w:rsidR="004B27FF" w:rsidRPr="001D07D5" w:rsidRDefault="00026739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4B27FF" w:rsidRPr="001D07D5">
        <w:rPr>
          <w:rFonts w:ascii="Arial" w:hAnsi="Arial" w:cs="Arial"/>
          <w:color w:val="000000" w:themeColor="text1"/>
        </w:rPr>
        <w:t>) prz</w:t>
      </w:r>
      <w:r>
        <w:rPr>
          <w:rFonts w:ascii="Arial" w:hAnsi="Arial" w:cs="Arial"/>
          <w:color w:val="000000" w:themeColor="text1"/>
        </w:rPr>
        <w:t>y</w:t>
      </w:r>
      <w:r w:rsidR="004B27FF" w:rsidRPr="001D07D5">
        <w:rPr>
          <w:rFonts w:ascii="Arial" w:hAnsi="Arial" w:cs="Arial"/>
          <w:color w:val="000000" w:themeColor="text1"/>
        </w:rPr>
        <w:t>jazd</w:t>
      </w:r>
      <w:r>
        <w:rPr>
          <w:rFonts w:ascii="Arial" w:hAnsi="Arial" w:cs="Arial"/>
          <w:color w:val="000000" w:themeColor="text1"/>
        </w:rPr>
        <w:t>y</w:t>
      </w:r>
      <w:r w:rsidR="004B27FF" w:rsidRPr="001D07D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znakowanego patrolu interwencyjnego na wezwanie</w:t>
      </w:r>
      <w:r w:rsidR="004B27FF" w:rsidRPr="001D07D5">
        <w:rPr>
          <w:rFonts w:ascii="Arial" w:hAnsi="Arial" w:cs="Arial"/>
          <w:color w:val="000000" w:themeColor="text1"/>
        </w:rPr>
        <w:t>.</w:t>
      </w:r>
    </w:p>
    <w:p w14:paraId="0BF1CA77" w14:textId="77777777" w:rsidR="004B27FF" w:rsidRPr="00026739" w:rsidRDefault="004B27FF" w:rsidP="004B27FF">
      <w:pPr>
        <w:pStyle w:val="Default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55F0FF29" w14:textId="77777777" w:rsidR="00D57741" w:rsidRPr="001D07D5" w:rsidRDefault="00D57741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1D07D5">
        <w:rPr>
          <w:rFonts w:ascii="Arial" w:hAnsi="Arial" w:cs="Arial"/>
          <w:color w:val="000000" w:themeColor="text1"/>
        </w:rPr>
        <w:t xml:space="preserve">Usługę </w:t>
      </w:r>
      <w:r w:rsidR="00FE0148" w:rsidRPr="001D07D5">
        <w:rPr>
          <w:rFonts w:ascii="Arial" w:hAnsi="Arial" w:cs="Arial"/>
          <w:color w:val="000000" w:themeColor="text1"/>
        </w:rPr>
        <w:t>wskazaną w punkc</w:t>
      </w:r>
      <w:r w:rsidR="00026739">
        <w:rPr>
          <w:rFonts w:ascii="Arial" w:hAnsi="Arial" w:cs="Arial"/>
          <w:color w:val="000000" w:themeColor="text1"/>
        </w:rPr>
        <w:t>ie</w:t>
      </w:r>
      <w:r w:rsidR="00FE0148" w:rsidRPr="001D07D5">
        <w:rPr>
          <w:rFonts w:ascii="Arial" w:hAnsi="Arial" w:cs="Arial"/>
          <w:color w:val="000000" w:themeColor="text1"/>
        </w:rPr>
        <w:t>:</w:t>
      </w:r>
    </w:p>
    <w:p w14:paraId="1979B01F" w14:textId="1E93AF04" w:rsidR="00FE0148" w:rsidRPr="001D07D5" w:rsidRDefault="00FE0148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1D07D5">
        <w:rPr>
          <w:rFonts w:ascii="Arial" w:hAnsi="Arial" w:cs="Arial"/>
          <w:color w:val="000000" w:themeColor="text1"/>
        </w:rPr>
        <w:t>- 1</w:t>
      </w:r>
      <w:r w:rsidR="00026739">
        <w:rPr>
          <w:rFonts w:ascii="Arial" w:hAnsi="Arial" w:cs="Arial"/>
          <w:color w:val="000000" w:themeColor="text1"/>
        </w:rPr>
        <w:t xml:space="preserve"> i</w:t>
      </w:r>
      <w:r w:rsidRPr="001D07D5">
        <w:rPr>
          <w:rFonts w:ascii="Arial" w:hAnsi="Arial" w:cs="Arial"/>
          <w:color w:val="000000" w:themeColor="text1"/>
        </w:rPr>
        <w:t xml:space="preserve"> 2</w:t>
      </w:r>
      <w:r w:rsidR="00A93D95">
        <w:rPr>
          <w:rFonts w:ascii="Arial" w:hAnsi="Arial" w:cs="Arial"/>
          <w:color w:val="000000" w:themeColor="text1"/>
        </w:rPr>
        <w:t>mogą wykonywać p</w:t>
      </w:r>
      <w:r w:rsidRPr="001D07D5">
        <w:rPr>
          <w:rFonts w:ascii="Arial" w:hAnsi="Arial" w:cs="Arial"/>
          <w:color w:val="000000" w:themeColor="text1"/>
        </w:rPr>
        <w:t>racownicy ochrony nie wpisani na listę kwalifikowanych pracowników ochrony fizycznej,</w:t>
      </w:r>
    </w:p>
    <w:p w14:paraId="2ECFC07E" w14:textId="4B6293A7" w:rsidR="00E317D5" w:rsidRDefault="00FE0148" w:rsidP="00E317D5">
      <w:pPr>
        <w:pStyle w:val="Default"/>
        <w:jc w:val="both"/>
        <w:rPr>
          <w:rFonts w:ascii="Arial" w:hAnsi="Arial" w:cs="Arial"/>
          <w:color w:val="000000" w:themeColor="text1"/>
        </w:rPr>
      </w:pPr>
      <w:r w:rsidRPr="001D07D5">
        <w:rPr>
          <w:rFonts w:ascii="Arial" w:hAnsi="Arial" w:cs="Arial"/>
          <w:color w:val="000000" w:themeColor="text1"/>
        </w:rPr>
        <w:t xml:space="preserve">- </w:t>
      </w:r>
      <w:r w:rsidR="00026739">
        <w:rPr>
          <w:rFonts w:ascii="Arial" w:hAnsi="Arial" w:cs="Arial"/>
          <w:color w:val="000000" w:themeColor="text1"/>
        </w:rPr>
        <w:t>3</w:t>
      </w:r>
      <w:r w:rsidRPr="001D07D5">
        <w:rPr>
          <w:rFonts w:ascii="Arial" w:hAnsi="Arial" w:cs="Arial"/>
          <w:color w:val="000000" w:themeColor="text1"/>
        </w:rPr>
        <w:t xml:space="preserve"> </w:t>
      </w:r>
      <w:r w:rsidRPr="001B1230">
        <w:rPr>
          <w:rFonts w:ascii="Arial" w:hAnsi="Arial" w:cs="Arial"/>
          <w:color w:val="000000" w:themeColor="text1"/>
        </w:rPr>
        <w:t>wykonują pracownicy ochrony wpisani na listę kwalifikowanych pracowników ochrony fizycznej</w:t>
      </w:r>
      <w:r w:rsidR="00A93D95">
        <w:rPr>
          <w:rFonts w:ascii="Arial" w:hAnsi="Arial" w:cs="Arial"/>
          <w:color w:val="000000" w:themeColor="text1"/>
        </w:rPr>
        <w:t xml:space="preserve"> </w:t>
      </w:r>
      <w:r w:rsidR="00A93D95" w:rsidRPr="00A93D95">
        <w:rPr>
          <w:rFonts w:ascii="Arial" w:hAnsi="Arial" w:cs="Arial"/>
          <w:color w:val="000000" w:themeColor="text1"/>
        </w:rPr>
        <w:t>prowadzoną przez Komendanta Głównego Policji</w:t>
      </w:r>
      <w:r w:rsidR="00A93D95">
        <w:rPr>
          <w:rFonts w:ascii="Arial" w:hAnsi="Arial" w:cs="Arial"/>
          <w:color w:val="000000" w:themeColor="text1"/>
        </w:rPr>
        <w:t>.</w:t>
      </w:r>
    </w:p>
    <w:p w14:paraId="52E7BD50" w14:textId="77777777" w:rsidR="00A93D95" w:rsidRDefault="00A93D95" w:rsidP="00E317D5">
      <w:pPr>
        <w:pStyle w:val="Default"/>
        <w:jc w:val="both"/>
        <w:rPr>
          <w:rFonts w:ascii="Arial" w:hAnsi="Arial" w:cs="Arial"/>
          <w:color w:val="000000" w:themeColor="text1"/>
        </w:rPr>
      </w:pPr>
    </w:p>
    <w:p w14:paraId="0AD863E7" w14:textId="77777777" w:rsidR="00FE0148" w:rsidRPr="001B1230" w:rsidRDefault="00FE0148" w:rsidP="004B27FF">
      <w:pPr>
        <w:pStyle w:val="Default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2A7D57FB" w14:textId="77777777" w:rsidR="00457FAD" w:rsidRPr="001B1230" w:rsidRDefault="004B27FF" w:rsidP="001D07D5">
      <w:pPr>
        <w:pStyle w:val="Default"/>
        <w:jc w:val="both"/>
        <w:rPr>
          <w:rFonts w:ascii="Arial" w:hAnsi="Arial" w:cs="Arial"/>
          <w:color w:val="000000" w:themeColor="text1"/>
        </w:rPr>
      </w:pPr>
      <w:r w:rsidRPr="001B1230">
        <w:rPr>
          <w:rFonts w:ascii="Arial" w:hAnsi="Arial" w:cs="Arial"/>
          <w:color w:val="000000" w:themeColor="text1"/>
        </w:rPr>
        <w:t>Uwzględniając ww. założenia należy przyjąć</w:t>
      </w:r>
      <w:r w:rsidR="00457FAD" w:rsidRPr="001B1230">
        <w:rPr>
          <w:rFonts w:ascii="Arial" w:hAnsi="Arial" w:cs="Arial"/>
          <w:color w:val="000000" w:themeColor="text1"/>
        </w:rPr>
        <w:t>:</w:t>
      </w:r>
    </w:p>
    <w:p w14:paraId="25A50177" w14:textId="0C34ECFE" w:rsidR="00457FAD" w:rsidRPr="001B1230" w:rsidRDefault="00457FAD" w:rsidP="001D07D5">
      <w:pPr>
        <w:pStyle w:val="Default"/>
        <w:jc w:val="both"/>
        <w:rPr>
          <w:rFonts w:ascii="Arial" w:hAnsi="Arial" w:cs="Arial"/>
          <w:color w:val="000000" w:themeColor="text1"/>
        </w:rPr>
      </w:pPr>
      <w:r w:rsidRPr="001B1230">
        <w:rPr>
          <w:rFonts w:ascii="Arial" w:hAnsi="Arial" w:cs="Arial"/>
          <w:color w:val="000000" w:themeColor="text1"/>
        </w:rPr>
        <w:t>-</w:t>
      </w:r>
      <w:r w:rsidR="004B27FF" w:rsidRPr="001B1230">
        <w:rPr>
          <w:rFonts w:ascii="Arial" w:hAnsi="Arial" w:cs="Arial"/>
          <w:color w:val="000000" w:themeColor="text1"/>
        </w:rPr>
        <w:t xml:space="preserve"> łączn</w:t>
      </w:r>
      <w:r w:rsidR="005568D0" w:rsidRPr="001B1230">
        <w:rPr>
          <w:rFonts w:ascii="Arial" w:hAnsi="Arial" w:cs="Arial"/>
          <w:color w:val="000000" w:themeColor="text1"/>
        </w:rPr>
        <w:t>ą</w:t>
      </w:r>
      <w:r w:rsidR="004B27FF" w:rsidRPr="001B1230">
        <w:rPr>
          <w:rFonts w:ascii="Arial" w:hAnsi="Arial" w:cs="Arial"/>
          <w:color w:val="000000" w:themeColor="text1"/>
        </w:rPr>
        <w:t xml:space="preserve"> liczb</w:t>
      </w:r>
      <w:r w:rsidR="005568D0" w:rsidRPr="001B1230">
        <w:rPr>
          <w:rFonts w:ascii="Arial" w:hAnsi="Arial" w:cs="Arial"/>
          <w:color w:val="000000" w:themeColor="text1"/>
        </w:rPr>
        <w:t>ę</w:t>
      </w:r>
      <w:r w:rsidR="004B27FF" w:rsidRPr="001B1230">
        <w:rPr>
          <w:rFonts w:ascii="Arial" w:hAnsi="Arial" w:cs="Arial"/>
          <w:color w:val="000000" w:themeColor="text1"/>
        </w:rPr>
        <w:t xml:space="preserve"> roboczogodzin w</w:t>
      </w:r>
      <w:r w:rsidR="00FE0148" w:rsidRPr="001B1230">
        <w:rPr>
          <w:rFonts w:ascii="Arial" w:hAnsi="Arial" w:cs="Arial"/>
          <w:color w:val="000000" w:themeColor="text1"/>
        </w:rPr>
        <w:t> </w:t>
      </w:r>
      <w:r w:rsidR="004B27FF" w:rsidRPr="001B1230">
        <w:rPr>
          <w:rFonts w:ascii="Arial" w:hAnsi="Arial" w:cs="Arial"/>
          <w:color w:val="000000" w:themeColor="text1"/>
        </w:rPr>
        <w:t xml:space="preserve">okresie </w:t>
      </w:r>
      <w:r w:rsidRPr="001B1230">
        <w:rPr>
          <w:rFonts w:ascii="Arial" w:hAnsi="Arial" w:cs="Arial"/>
          <w:color w:val="000000" w:themeColor="text1"/>
        </w:rPr>
        <w:t xml:space="preserve">36 miesięcy </w:t>
      </w:r>
      <w:r w:rsidR="005568D0" w:rsidRPr="001B1230">
        <w:rPr>
          <w:rFonts w:ascii="Arial" w:hAnsi="Arial" w:cs="Arial"/>
          <w:color w:val="000000" w:themeColor="text1"/>
        </w:rPr>
        <w:t xml:space="preserve">dla usługi wskazanej w punkcie 1 i 2 </w:t>
      </w:r>
      <w:r w:rsidR="004B27FF" w:rsidRPr="001B1230">
        <w:rPr>
          <w:rFonts w:ascii="Arial" w:hAnsi="Arial" w:cs="Arial"/>
          <w:color w:val="000000" w:themeColor="text1"/>
        </w:rPr>
        <w:t>w</w:t>
      </w:r>
      <w:r w:rsidR="005568D0" w:rsidRPr="001B1230">
        <w:rPr>
          <w:rFonts w:ascii="Arial" w:hAnsi="Arial" w:cs="Arial"/>
          <w:color w:val="000000" w:themeColor="text1"/>
        </w:rPr>
        <w:t xml:space="preserve"> wysokości </w:t>
      </w:r>
      <w:r w:rsidR="004B27FF" w:rsidRPr="001B1230">
        <w:rPr>
          <w:rFonts w:ascii="Arial" w:hAnsi="Arial" w:cs="Arial"/>
          <w:color w:val="000000" w:themeColor="text1"/>
        </w:rPr>
        <w:t xml:space="preserve"> </w:t>
      </w:r>
      <w:r w:rsidRPr="001B1230">
        <w:rPr>
          <w:rFonts w:ascii="Arial" w:hAnsi="Arial" w:cs="Arial"/>
          <w:color w:val="000000" w:themeColor="text1"/>
        </w:rPr>
        <w:t>131 40</w:t>
      </w:r>
      <w:r w:rsidR="00026739" w:rsidRPr="001B1230">
        <w:rPr>
          <w:rFonts w:ascii="Arial" w:hAnsi="Arial" w:cs="Arial"/>
          <w:color w:val="000000" w:themeColor="text1"/>
        </w:rPr>
        <w:t>0</w:t>
      </w:r>
      <w:r w:rsidRPr="001B1230">
        <w:rPr>
          <w:rFonts w:ascii="Arial" w:hAnsi="Arial" w:cs="Arial"/>
          <w:color w:val="000000" w:themeColor="text1"/>
        </w:rPr>
        <w:t>,</w:t>
      </w:r>
    </w:p>
    <w:p w14:paraId="4635FE6F" w14:textId="319B2827" w:rsidR="005568D0" w:rsidRPr="001B1230" w:rsidRDefault="005568D0" w:rsidP="001D07D5">
      <w:pPr>
        <w:pStyle w:val="Default"/>
        <w:jc w:val="both"/>
        <w:rPr>
          <w:rFonts w:ascii="Arial" w:hAnsi="Arial" w:cs="Arial"/>
          <w:color w:val="000000" w:themeColor="text1"/>
          <w:lang w:eastAsia="pl-PL"/>
        </w:rPr>
      </w:pPr>
      <w:r w:rsidRPr="001B1230">
        <w:rPr>
          <w:rFonts w:ascii="Arial" w:hAnsi="Arial" w:cs="Arial"/>
          <w:color w:val="000000" w:themeColor="text1"/>
          <w:lang w:eastAsia="pl-PL"/>
        </w:rPr>
        <w:t>- szacunkową liczbę przyjazdów patrolu interwencyjnego na wezwanie w okresie</w:t>
      </w:r>
      <w:r w:rsidRPr="001B1230">
        <w:rPr>
          <w:rFonts w:ascii="Arial" w:hAnsi="Arial" w:cs="Arial"/>
          <w:color w:val="000000" w:themeColor="text1"/>
        </w:rPr>
        <w:t xml:space="preserve"> 36 miesięcy tj. dla usługi wskazanej w punkcie 3</w:t>
      </w:r>
      <w:r w:rsidRPr="001B1230">
        <w:rPr>
          <w:rFonts w:ascii="Arial" w:hAnsi="Arial" w:cs="Arial"/>
          <w:color w:val="000000" w:themeColor="text1"/>
          <w:lang w:eastAsia="pl-PL"/>
        </w:rPr>
        <w:t xml:space="preserve"> w wysokości </w:t>
      </w:r>
      <w:r w:rsidR="00E317D5">
        <w:rPr>
          <w:rFonts w:ascii="Arial" w:hAnsi="Arial" w:cs="Arial"/>
          <w:color w:val="000000" w:themeColor="text1"/>
          <w:lang w:eastAsia="pl-PL"/>
        </w:rPr>
        <w:t>2</w:t>
      </w:r>
      <w:r w:rsidR="001B1230" w:rsidRPr="001B1230">
        <w:rPr>
          <w:color w:val="000000" w:themeColor="text1"/>
        </w:rPr>
        <w:t> </w:t>
      </w:r>
      <w:r w:rsidR="00E317D5">
        <w:rPr>
          <w:color w:val="000000" w:themeColor="text1"/>
        </w:rPr>
        <w:t>1</w:t>
      </w:r>
      <w:r w:rsidR="009025BE">
        <w:rPr>
          <w:color w:val="000000" w:themeColor="text1"/>
        </w:rPr>
        <w:t>60</w:t>
      </w:r>
      <w:r w:rsidR="007F67F8" w:rsidRPr="001B1230">
        <w:rPr>
          <w:rFonts w:ascii="Arial" w:hAnsi="Arial" w:cs="Arial"/>
          <w:color w:val="000000" w:themeColor="text1"/>
          <w:lang w:eastAsia="pl-PL"/>
        </w:rPr>
        <w:t xml:space="preserve"> szt</w:t>
      </w:r>
      <w:r w:rsidRPr="001B1230">
        <w:rPr>
          <w:rFonts w:ascii="Arial" w:hAnsi="Arial" w:cs="Arial"/>
          <w:color w:val="000000" w:themeColor="text1"/>
          <w:lang w:eastAsia="pl-PL"/>
        </w:rPr>
        <w:t xml:space="preserve">. </w:t>
      </w:r>
    </w:p>
    <w:p w14:paraId="206EB7C0" w14:textId="77777777" w:rsidR="005568D0" w:rsidRPr="001B1230" w:rsidRDefault="00E317D5" w:rsidP="001D07D5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eastAsia="pl-PL"/>
        </w:rPr>
        <w:t>Przyjęto</w:t>
      </w:r>
      <w:r w:rsidR="005568D0" w:rsidRPr="001B1230">
        <w:rPr>
          <w:rFonts w:ascii="Arial" w:hAnsi="Arial" w:cs="Arial"/>
          <w:color w:val="000000" w:themeColor="text1"/>
          <w:lang w:eastAsia="pl-PL"/>
        </w:rPr>
        <w:t xml:space="preserve"> </w:t>
      </w:r>
      <w:r>
        <w:rPr>
          <w:rFonts w:ascii="Arial" w:hAnsi="Arial" w:cs="Arial"/>
          <w:color w:val="000000" w:themeColor="text1"/>
          <w:lang w:eastAsia="pl-PL"/>
        </w:rPr>
        <w:t>2</w:t>
      </w:r>
      <w:r w:rsidR="001B1230" w:rsidRPr="001B1230">
        <w:rPr>
          <w:rFonts w:ascii="Arial" w:hAnsi="Arial" w:cs="Arial"/>
          <w:color w:val="000000" w:themeColor="text1"/>
          <w:lang w:eastAsia="pl-PL"/>
        </w:rPr>
        <w:t xml:space="preserve"> </w:t>
      </w:r>
      <w:r>
        <w:rPr>
          <w:rFonts w:ascii="Arial" w:hAnsi="Arial" w:cs="Arial"/>
          <w:color w:val="000000" w:themeColor="text1"/>
          <w:lang w:eastAsia="pl-PL"/>
        </w:rPr>
        <w:t>1</w:t>
      </w:r>
      <w:r w:rsidR="009025BE">
        <w:rPr>
          <w:rFonts w:ascii="Arial" w:hAnsi="Arial" w:cs="Arial"/>
          <w:color w:val="000000" w:themeColor="text1"/>
          <w:lang w:eastAsia="pl-PL"/>
        </w:rPr>
        <w:t>60</w:t>
      </w:r>
      <w:r w:rsidR="005568D0" w:rsidRPr="001B1230">
        <w:rPr>
          <w:rFonts w:ascii="Arial" w:hAnsi="Arial" w:cs="Arial"/>
          <w:color w:val="000000" w:themeColor="text1"/>
          <w:lang w:eastAsia="pl-PL"/>
        </w:rPr>
        <w:t xml:space="preserve"> przyjazdów patrolu interwencyjnego na wezwanie w okresie 36</w:t>
      </w:r>
      <w:r>
        <w:rPr>
          <w:rFonts w:ascii="Arial" w:hAnsi="Arial" w:cs="Arial"/>
          <w:color w:val="000000" w:themeColor="text1"/>
          <w:lang w:eastAsia="pl-PL"/>
        </w:rPr>
        <w:t> </w:t>
      </w:r>
      <w:r w:rsidR="005568D0" w:rsidRPr="001B1230">
        <w:rPr>
          <w:rFonts w:ascii="Arial" w:hAnsi="Arial" w:cs="Arial"/>
          <w:color w:val="000000" w:themeColor="text1"/>
          <w:lang w:eastAsia="pl-PL"/>
        </w:rPr>
        <w:t>miesięcy jako ilość szacunkową. W czasie realizacji usługi ochrony do  zafakturowania będzie rzeczywista liczba przyjazdów patrolu interwencyjnego na</w:t>
      </w:r>
      <w:r>
        <w:rPr>
          <w:rFonts w:ascii="Arial" w:hAnsi="Arial" w:cs="Arial"/>
          <w:color w:val="000000" w:themeColor="text1"/>
          <w:lang w:eastAsia="pl-PL"/>
        </w:rPr>
        <w:t> </w:t>
      </w:r>
      <w:r w:rsidR="005568D0" w:rsidRPr="001B1230">
        <w:rPr>
          <w:rFonts w:ascii="Arial" w:hAnsi="Arial" w:cs="Arial"/>
          <w:color w:val="000000" w:themeColor="text1"/>
          <w:lang w:eastAsia="pl-PL"/>
        </w:rPr>
        <w:t>żądanie.</w:t>
      </w:r>
    </w:p>
    <w:p w14:paraId="528C08E8" w14:textId="77777777" w:rsidR="005568D0" w:rsidRPr="003C0736" w:rsidRDefault="005568D0" w:rsidP="001D07D5">
      <w:pPr>
        <w:pStyle w:val="Default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613E830C" w14:textId="77777777" w:rsidR="001D07D5" w:rsidRPr="001D07D5" w:rsidRDefault="001D07D5" w:rsidP="001D07D5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mawiający zastrzega sobie prawo do zmiany r</w:t>
      </w:r>
      <w:r w:rsidRPr="001D07D5">
        <w:rPr>
          <w:rFonts w:ascii="Arial" w:hAnsi="Arial" w:cs="Arial"/>
          <w:color w:val="000000" w:themeColor="text1"/>
        </w:rPr>
        <w:t>odzaj</w:t>
      </w:r>
      <w:r w:rsidR="00E74637">
        <w:rPr>
          <w:rFonts w:ascii="Arial" w:hAnsi="Arial" w:cs="Arial"/>
          <w:color w:val="000000" w:themeColor="text1"/>
        </w:rPr>
        <w:t>u</w:t>
      </w:r>
      <w:r w:rsidRPr="001D07D5">
        <w:rPr>
          <w:rFonts w:ascii="Arial" w:hAnsi="Arial" w:cs="Arial"/>
          <w:color w:val="000000" w:themeColor="text1"/>
        </w:rPr>
        <w:t xml:space="preserve"> i miejsca świadczenia usług</w:t>
      </w:r>
      <w:r w:rsidR="007F67F8">
        <w:rPr>
          <w:rFonts w:ascii="Arial" w:hAnsi="Arial" w:cs="Arial"/>
          <w:color w:val="000000" w:themeColor="text1"/>
        </w:rPr>
        <w:t xml:space="preserve">,  </w:t>
      </w:r>
      <w:r>
        <w:rPr>
          <w:rFonts w:ascii="Arial" w:hAnsi="Arial" w:cs="Arial"/>
          <w:color w:val="000000" w:themeColor="text1"/>
        </w:rPr>
        <w:t>zmniejszenia</w:t>
      </w:r>
      <w:r w:rsidR="007F67F8">
        <w:rPr>
          <w:rFonts w:ascii="Arial" w:hAnsi="Arial" w:cs="Arial"/>
          <w:color w:val="000000" w:themeColor="text1"/>
        </w:rPr>
        <w:t xml:space="preserve"> i zwiększania </w:t>
      </w:r>
      <w:r w:rsidRPr="001D07D5">
        <w:rPr>
          <w:rFonts w:ascii="Arial" w:hAnsi="Arial" w:cs="Arial"/>
          <w:color w:val="000000" w:themeColor="text1"/>
        </w:rPr>
        <w:t>liczb</w:t>
      </w:r>
      <w:r>
        <w:rPr>
          <w:rFonts w:ascii="Arial" w:hAnsi="Arial" w:cs="Arial"/>
          <w:color w:val="000000" w:themeColor="text1"/>
        </w:rPr>
        <w:t>y</w:t>
      </w:r>
      <w:r w:rsidRPr="001D07D5">
        <w:rPr>
          <w:rFonts w:ascii="Arial" w:hAnsi="Arial" w:cs="Arial"/>
          <w:color w:val="000000" w:themeColor="text1"/>
        </w:rPr>
        <w:t xml:space="preserve"> pracowników </w:t>
      </w:r>
      <w:r w:rsidR="005568D0">
        <w:rPr>
          <w:rFonts w:ascii="Arial" w:hAnsi="Arial" w:cs="Arial"/>
          <w:color w:val="000000" w:themeColor="text1"/>
        </w:rPr>
        <w:t xml:space="preserve">Wykonawcy </w:t>
      </w:r>
      <w:r w:rsidRPr="001D07D5">
        <w:rPr>
          <w:rFonts w:ascii="Arial" w:hAnsi="Arial" w:cs="Arial"/>
          <w:color w:val="000000" w:themeColor="text1"/>
        </w:rPr>
        <w:t>i czas</w:t>
      </w:r>
      <w:r>
        <w:rPr>
          <w:rFonts w:ascii="Arial" w:hAnsi="Arial" w:cs="Arial"/>
          <w:color w:val="000000" w:themeColor="text1"/>
        </w:rPr>
        <w:t>u</w:t>
      </w:r>
      <w:r w:rsidRPr="001D07D5">
        <w:rPr>
          <w:rFonts w:ascii="Arial" w:hAnsi="Arial" w:cs="Arial"/>
          <w:color w:val="000000" w:themeColor="text1"/>
        </w:rPr>
        <w:t xml:space="preserve"> trwania usług</w:t>
      </w:r>
      <w:r>
        <w:rPr>
          <w:rFonts w:ascii="Arial" w:hAnsi="Arial" w:cs="Arial"/>
          <w:color w:val="000000" w:themeColor="text1"/>
        </w:rPr>
        <w:t>.</w:t>
      </w:r>
      <w:r w:rsidRPr="001D07D5">
        <w:rPr>
          <w:rFonts w:ascii="Arial" w:hAnsi="Arial" w:cs="Arial"/>
          <w:color w:val="000000" w:themeColor="text1"/>
        </w:rPr>
        <w:t xml:space="preserve"> Wykonawca usługi zobowiązany będzie do</w:t>
      </w:r>
      <w:r w:rsidR="00E74637">
        <w:rPr>
          <w:rFonts w:ascii="Arial" w:hAnsi="Arial" w:cs="Arial"/>
          <w:color w:val="000000" w:themeColor="text1"/>
        </w:rPr>
        <w:t> </w:t>
      </w:r>
      <w:r w:rsidRPr="001D07D5">
        <w:rPr>
          <w:rFonts w:ascii="Arial" w:hAnsi="Arial" w:cs="Arial"/>
          <w:color w:val="000000" w:themeColor="text1"/>
        </w:rPr>
        <w:t xml:space="preserve">elastycznego reagowania na potrzeby Szpitala </w:t>
      </w:r>
      <w:r>
        <w:rPr>
          <w:rFonts w:ascii="Arial" w:hAnsi="Arial" w:cs="Arial"/>
          <w:color w:val="000000" w:themeColor="text1"/>
        </w:rPr>
        <w:t>w zakresie zmiany r</w:t>
      </w:r>
      <w:r w:rsidRPr="001D07D5">
        <w:rPr>
          <w:rFonts w:ascii="Arial" w:hAnsi="Arial" w:cs="Arial"/>
          <w:color w:val="000000" w:themeColor="text1"/>
        </w:rPr>
        <w:t>odzaj i miejsca świadczenia usług</w:t>
      </w:r>
      <w:r w:rsidR="007F67F8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zmniejszenia </w:t>
      </w:r>
      <w:r w:rsidR="007F67F8">
        <w:rPr>
          <w:rFonts w:ascii="Arial" w:hAnsi="Arial" w:cs="Arial"/>
          <w:color w:val="000000" w:themeColor="text1"/>
        </w:rPr>
        <w:t xml:space="preserve">i zwiększania </w:t>
      </w:r>
      <w:r w:rsidRPr="001D07D5">
        <w:rPr>
          <w:rFonts w:ascii="Arial" w:hAnsi="Arial" w:cs="Arial"/>
          <w:color w:val="000000" w:themeColor="text1"/>
        </w:rPr>
        <w:t>liczb</w:t>
      </w:r>
      <w:r>
        <w:rPr>
          <w:rFonts w:ascii="Arial" w:hAnsi="Arial" w:cs="Arial"/>
          <w:color w:val="000000" w:themeColor="text1"/>
        </w:rPr>
        <w:t>y</w:t>
      </w:r>
      <w:r w:rsidRPr="001D07D5">
        <w:rPr>
          <w:rFonts w:ascii="Arial" w:hAnsi="Arial" w:cs="Arial"/>
          <w:color w:val="000000" w:themeColor="text1"/>
        </w:rPr>
        <w:t xml:space="preserve"> </w:t>
      </w:r>
      <w:r w:rsidR="005568D0">
        <w:rPr>
          <w:rFonts w:ascii="Arial" w:hAnsi="Arial" w:cs="Arial"/>
          <w:color w:val="000000" w:themeColor="text1"/>
        </w:rPr>
        <w:t xml:space="preserve">swych </w:t>
      </w:r>
      <w:r w:rsidRPr="001D07D5">
        <w:rPr>
          <w:rFonts w:ascii="Arial" w:hAnsi="Arial" w:cs="Arial"/>
          <w:color w:val="000000" w:themeColor="text1"/>
        </w:rPr>
        <w:t>pracowników i</w:t>
      </w:r>
      <w:r>
        <w:rPr>
          <w:rFonts w:ascii="Arial" w:hAnsi="Arial" w:cs="Arial"/>
          <w:color w:val="000000" w:themeColor="text1"/>
        </w:rPr>
        <w:t> </w:t>
      </w:r>
      <w:r w:rsidRPr="001D07D5">
        <w:rPr>
          <w:rFonts w:ascii="Arial" w:hAnsi="Arial" w:cs="Arial"/>
          <w:color w:val="000000" w:themeColor="text1"/>
        </w:rPr>
        <w:t>czas</w:t>
      </w:r>
      <w:r>
        <w:rPr>
          <w:rFonts w:ascii="Arial" w:hAnsi="Arial" w:cs="Arial"/>
          <w:color w:val="000000" w:themeColor="text1"/>
        </w:rPr>
        <w:t>u</w:t>
      </w:r>
      <w:r w:rsidRPr="001D07D5">
        <w:rPr>
          <w:rFonts w:ascii="Arial" w:hAnsi="Arial" w:cs="Arial"/>
          <w:color w:val="000000" w:themeColor="text1"/>
        </w:rPr>
        <w:t xml:space="preserve"> trwania usług. </w:t>
      </w:r>
    </w:p>
    <w:p w14:paraId="36364A3D" w14:textId="77777777" w:rsidR="001D07D5" w:rsidRPr="00026739" w:rsidRDefault="001D07D5" w:rsidP="004B27FF">
      <w:pPr>
        <w:pStyle w:val="Default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5BCAC8B2" w14:textId="77777777" w:rsidR="004B27FF" w:rsidRPr="001D07D5" w:rsidRDefault="004B27FF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1D07D5">
        <w:rPr>
          <w:rFonts w:ascii="Arial" w:hAnsi="Arial" w:cs="Arial"/>
          <w:color w:val="000000" w:themeColor="text1"/>
        </w:rPr>
        <w:t xml:space="preserve">Specyfika działalności Szpitala Uniwersyteckiego w Krakowie wymaga od każdego pracownika ochrony sprawności fizycznej, wysokiego poziomu odporności psychicznej, ciągłej koncentracji, skutecznego działania w warunkach stresu oraz wysokiego poziomu kultury osobistej. Wszystko po to, aby wszystkie osoby przebywające w obiekcie miała poczucie bezpieczeństwa na jak najwyższym poziomie. Usługi ochrony świadczyć będą tylko ci Pracownicy Wykonawcy, którzy uzyskają akceptację upoważnionych przedstawicieli Szpitala. Pracownicy Wykonawcy muszą posiadać predyspozycje do podejmowania interwencji </w:t>
      </w:r>
      <w:r w:rsidRPr="001D07D5">
        <w:rPr>
          <w:color w:val="000000" w:themeColor="text1"/>
        </w:rPr>
        <w:lastRenderedPageBreak/>
        <w:t>w stosunku</w:t>
      </w:r>
      <w:r w:rsidRPr="001D07D5">
        <w:rPr>
          <w:rFonts w:ascii="Arial" w:hAnsi="Arial" w:cs="Arial"/>
          <w:color w:val="000000" w:themeColor="text1"/>
        </w:rPr>
        <w:t xml:space="preserve"> do wszystkich osób zachowujących się podejrzanie, agresywnie lub naruszających ogólnie przyjęte normy postępowania. Pracownicy ochrony dozorujący obiekty Zamawiającego powinni odznaczać się dobrym stanem zdrowia i odpowiednimi warunkami fizycznymi. Pracownicy Wykonawcy muszą stosować się do zaleceń i sugestii osoby / osób administrującej / administrujących danym budynkiem Szpitala oraz przestrzegać zasad dotyczących kultury i organizacji pracy panujących w Szpitalu. </w:t>
      </w:r>
    </w:p>
    <w:p w14:paraId="3E6E2C8A" w14:textId="77777777" w:rsidR="004B27FF" w:rsidRPr="00026739" w:rsidRDefault="004B27FF" w:rsidP="004B27FF">
      <w:pPr>
        <w:pStyle w:val="Default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23AF8AF1" w14:textId="77777777" w:rsidR="004B27FF" w:rsidRPr="001D07D5" w:rsidRDefault="004B27FF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1D07D5">
        <w:rPr>
          <w:rFonts w:ascii="Arial" w:hAnsi="Arial" w:cs="Arial"/>
          <w:color w:val="000000" w:themeColor="text1"/>
        </w:rPr>
        <w:t>Wykonawca zapewni pracownikom świadczącym usługi ochrony:</w:t>
      </w:r>
    </w:p>
    <w:p w14:paraId="20720D1B" w14:textId="77777777" w:rsidR="004B27FF" w:rsidRPr="001D07D5" w:rsidRDefault="004B27FF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1D07D5">
        <w:rPr>
          <w:rFonts w:ascii="Arial" w:hAnsi="Arial" w:cs="Arial"/>
          <w:color w:val="000000" w:themeColor="text1"/>
        </w:rPr>
        <w:t>a) jednolite umundurowanie,</w:t>
      </w:r>
    </w:p>
    <w:p w14:paraId="526D7835" w14:textId="77777777" w:rsidR="004B27FF" w:rsidRPr="001D07D5" w:rsidRDefault="004B27FF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1D07D5">
        <w:rPr>
          <w:rFonts w:ascii="Arial" w:hAnsi="Arial" w:cs="Arial"/>
          <w:color w:val="000000" w:themeColor="text1"/>
        </w:rPr>
        <w:t>b) bezprzewodową łączność,</w:t>
      </w:r>
    </w:p>
    <w:p w14:paraId="4CA97A52" w14:textId="77777777" w:rsidR="004B27FF" w:rsidRPr="001D07D5" w:rsidRDefault="004B27FF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1D07D5">
        <w:rPr>
          <w:rFonts w:ascii="Arial" w:hAnsi="Arial" w:cs="Arial"/>
          <w:color w:val="000000" w:themeColor="text1"/>
        </w:rPr>
        <w:t>c) środki przymusu bezpośredniego (paralizatory, kajdanki, pałki).</w:t>
      </w:r>
    </w:p>
    <w:p w14:paraId="1CC6794D" w14:textId="77777777" w:rsidR="004B27FF" w:rsidRPr="00026739" w:rsidRDefault="004B27FF" w:rsidP="004B27FF">
      <w:pPr>
        <w:pStyle w:val="Default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05284CD4" w14:textId="77777777" w:rsidR="004B27FF" w:rsidRPr="003C0736" w:rsidRDefault="004B27FF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1D07D5">
        <w:rPr>
          <w:rFonts w:ascii="Arial" w:hAnsi="Arial" w:cs="Arial"/>
          <w:color w:val="000000" w:themeColor="text1"/>
        </w:rPr>
        <w:t xml:space="preserve">Wykonawca ma zapewnić ochronę przed kradzieżą, kradzieżą z włamaniem lub rozbojem oraz ochronę przeciwpożarową. Usługa ochrony ma zapewnić bezpieczeństwo osobom przebywającym w obiektach oraz stały całodobowy monitoring ochranianych obiektów wraz z przyległym terenem poprzez monitorowanie sygnałów lokalnego systemu alarmowego zainstalowanego w obiektach oraz podejmowanie interwencji przez pracowników ochrony Wykonawcy, </w:t>
      </w:r>
      <w:r w:rsidRPr="003C0736">
        <w:rPr>
          <w:rFonts w:ascii="Arial" w:hAnsi="Arial" w:cs="Arial"/>
          <w:color w:val="000000" w:themeColor="text1"/>
        </w:rPr>
        <w:t>grupę szybkiego reagowania Wykonawcy lub patrol interwencyjny Wykonawcy natychmiast po otrzymaniu sygnału alarmowego.</w:t>
      </w:r>
    </w:p>
    <w:p w14:paraId="761809EC" w14:textId="77777777" w:rsidR="004B27FF" w:rsidRPr="003C0736" w:rsidRDefault="004B27FF" w:rsidP="004B27FF">
      <w:pPr>
        <w:pStyle w:val="Default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1341A9AF" w14:textId="55B353F1" w:rsidR="004B27FF" w:rsidRPr="00302CAD" w:rsidRDefault="004B27FF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3C0736">
        <w:rPr>
          <w:rFonts w:ascii="Arial" w:hAnsi="Arial" w:cs="Arial"/>
          <w:color w:val="000000" w:themeColor="text1"/>
        </w:rPr>
        <w:t xml:space="preserve">Interwencja </w:t>
      </w:r>
      <w:bookmarkStart w:id="0" w:name="_GoBack"/>
      <w:bookmarkEnd w:id="0"/>
      <w:r w:rsidRPr="00302CAD">
        <w:rPr>
          <w:rFonts w:ascii="Arial" w:hAnsi="Arial" w:cs="Arial"/>
          <w:color w:val="000000" w:themeColor="text1"/>
        </w:rPr>
        <w:t>patrolu interwencyjnego Wykonawcy w sytuacji odebrania sygnału alarmowego z obiektu chronionego winna zmieścić się w</w:t>
      </w:r>
      <w:r w:rsidR="009A2806" w:rsidRPr="00302CAD">
        <w:t xml:space="preserve"> </w:t>
      </w:r>
      <w:r w:rsidR="009A2806" w:rsidRPr="00302CAD">
        <w:rPr>
          <w:rFonts w:ascii="Arial" w:hAnsi="Arial" w:cs="Arial"/>
          <w:color w:val="000000" w:themeColor="text1"/>
        </w:rPr>
        <w:t>czasie zaoferowanych przez wykonawcę w ofercie (nie dłuższym jednak niż</w:t>
      </w:r>
      <w:r w:rsidRPr="00302CAD">
        <w:rPr>
          <w:rFonts w:ascii="Arial" w:hAnsi="Arial" w:cs="Arial"/>
          <w:color w:val="000000" w:themeColor="text1"/>
        </w:rPr>
        <w:t xml:space="preserve"> </w:t>
      </w:r>
      <w:r w:rsidR="00A93D95" w:rsidRPr="00302CAD">
        <w:rPr>
          <w:rFonts w:ascii="Arial" w:hAnsi="Arial" w:cs="Arial"/>
          <w:color w:val="000000" w:themeColor="text1"/>
        </w:rPr>
        <w:t>1</w:t>
      </w:r>
      <w:r w:rsidR="00D40502" w:rsidRPr="00302CAD">
        <w:rPr>
          <w:rFonts w:ascii="Arial" w:hAnsi="Arial" w:cs="Arial"/>
          <w:color w:val="000000" w:themeColor="text1"/>
        </w:rPr>
        <w:t>5</w:t>
      </w:r>
      <w:r w:rsidR="009A2806" w:rsidRPr="00302CAD">
        <w:rPr>
          <w:rFonts w:ascii="Arial" w:hAnsi="Arial" w:cs="Arial"/>
          <w:color w:val="000000" w:themeColor="text1"/>
        </w:rPr>
        <w:t xml:space="preserve"> minut).</w:t>
      </w:r>
    </w:p>
    <w:p w14:paraId="5917574B" w14:textId="77777777" w:rsidR="004B27FF" w:rsidRPr="00302CAD" w:rsidRDefault="004B27FF" w:rsidP="004B27FF">
      <w:pPr>
        <w:pStyle w:val="Default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6F7CC557" w14:textId="77777777" w:rsidR="004B27FF" w:rsidRPr="00302CAD" w:rsidRDefault="004B27FF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302CAD">
        <w:rPr>
          <w:rFonts w:ascii="Arial" w:hAnsi="Arial" w:cs="Arial"/>
          <w:color w:val="000000" w:themeColor="text1"/>
        </w:rPr>
        <w:t>Całość prac Wykonawca będzie wykonywać przy użyciu własnych środków i sprzętu.</w:t>
      </w:r>
    </w:p>
    <w:p w14:paraId="20AB866E" w14:textId="77777777" w:rsidR="004B27FF" w:rsidRPr="00302CAD" w:rsidRDefault="004B27FF" w:rsidP="004B27FF">
      <w:pPr>
        <w:pStyle w:val="Default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6F50EC1F" w14:textId="77777777" w:rsidR="004B27FF" w:rsidRPr="001D07D5" w:rsidRDefault="004B27FF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302CAD">
        <w:rPr>
          <w:rFonts w:ascii="Arial" w:hAnsi="Arial" w:cs="Arial"/>
          <w:color w:val="000000" w:themeColor="text1"/>
        </w:rPr>
        <w:t>Wykonawca zobowiązany jest do posiadania bezprzewodowego systemu umożliwiającego kontrolę prowadzonych obchodów w</w:t>
      </w:r>
      <w:r w:rsidRPr="001D07D5">
        <w:rPr>
          <w:rFonts w:ascii="Arial" w:hAnsi="Arial" w:cs="Arial"/>
          <w:color w:val="000000" w:themeColor="text1"/>
        </w:rPr>
        <w:t xml:space="preserve"> chronionych budynkach za pomocą rozmieszczonych w nich punktów kontrolnych.</w:t>
      </w:r>
    </w:p>
    <w:p w14:paraId="0E7F4A04" w14:textId="77777777" w:rsidR="004B27FF" w:rsidRPr="00026739" w:rsidRDefault="004B27FF" w:rsidP="004B27FF">
      <w:pPr>
        <w:pStyle w:val="Default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44472C88" w14:textId="77777777" w:rsidR="004B27FF" w:rsidRPr="001D07D5" w:rsidRDefault="004B27FF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1D07D5">
        <w:rPr>
          <w:rFonts w:ascii="Arial" w:hAnsi="Arial" w:cs="Arial"/>
          <w:color w:val="000000" w:themeColor="text1"/>
        </w:rPr>
        <w:t xml:space="preserve">Pracownicy ochrony pełniący służbę w obiektach Zamawiającego powinni być przeszkoleni z obsługi zainstalowanych tam urządzeń alarmowych i reagowania w przypadku alarmu. Pierwsze szkolenie pracowników ochrony zostanie zorganizowane przez Zamawiającego. Kolejne szkolenia Wykonawca organizuje swoim kosztem i staraniem. </w:t>
      </w:r>
    </w:p>
    <w:p w14:paraId="79843645" w14:textId="77777777" w:rsidR="004B27FF" w:rsidRPr="00026739" w:rsidRDefault="004B27FF" w:rsidP="004B27FF">
      <w:pPr>
        <w:pStyle w:val="Default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6022DF3D" w14:textId="77777777" w:rsidR="004B27FF" w:rsidRPr="001D07D5" w:rsidRDefault="004B27FF" w:rsidP="004B27FF">
      <w:pPr>
        <w:pStyle w:val="Default"/>
        <w:jc w:val="both"/>
        <w:rPr>
          <w:rFonts w:ascii="Arial" w:hAnsi="Arial" w:cs="Arial"/>
          <w:color w:val="000000" w:themeColor="text1"/>
        </w:rPr>
      </w:pPr>
      <w:r w:rsidRPr="001D07D5">
        <w:rPr>
          <w:rFonts w:ascii="Arial" w:hAnsi="Arial" w:cs="Arial"/>
          <w:color w:val="000000" w:themeColor="text1"/>
        </w:rPr>
        <w:t xml:space="preserve">Wykonawca zobowiązany jest do prowadzenia „książek raportów”, do których personel Wykonawcy wpisywać będzie wszelkie spostrzeżenia, uwagi oraz istotne zdarzenia związane ze sprawowaniem ochrony osób i mienia. Zamawiający ma prawo do wglądu do „książek raportów” oraz wpisywania uwag dotyczących realizacji umowy. Książki raportów stanowią własność Zamawiającego. </w:t>
      </w:r>
    </w:p>
    <w:p w14:paraId="34DB0FD6" w14:textId="77777777" w:rsidR="004B27FF" w:rsidRPr="00026739" w:rsidRDefault="004B27FF" w:rsidP="004B27FF">
      <w:pPr>
        <w:pStyle w:val="Default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52FB5511" w14:textId="77777777" w:rsidR="004B27FF" w:rsidRPr="001D07D5" w:rsidRDefault="004B27FF" w:rsidP="004B27FF">
      <w:pPr>
        <w:pStyle w:val="Numerowanie"/>
        <w:rPr>
          <w:b w:val="0"/>
          <w:color w:val="000000" w:themeColor="text1"/>
          <w:sz w:val="24"/>
          <w:szCs w:val="24"/>
        </w:rPr>
      </w:pPr>
      <w:r w:rsidRPr="001D07D5">
        <w:rPr>
          <w:b w:val="0"/>
          <w:color w:val="000000" w:themeColor="text1"/>
          <w:sz w:val="24"/>
          <w:szCs w:val="24"/>
        </w:rPr>
        <w:t>Pracownicy ochrony pełniący służbę w obiektach Zamawiającego powinni być zaznajomieni z przepisami i procedurami dotyczącymi ochrony przeciwpożarowej, zagrożenia atakiem terrorystycznym oraz planów ewakuacyjnych, w tym procedur stanowiących załączniki do niniejszego dokumentu.</w:t>
      </w:r>
    </w:p>
    <w:p w14:paraId="0EFB3C3A" w14:textId="77777777" w:rsidR="004B27FF" w:rsidRPr="00026739" w:rsidRDefault="004B27FF" w:rsidP="004B27FF">
      <w:pPr>
        <w:pStyle w:val="Numerowanie"/>
        <w:rPr>
          <w:b w:val="0"/>
          <w:color w:val="000000" w:themeColor="text1"/>
          <w:sz w:val="10"/>
          <w:szCs w:val="10"/>
        </w:rPr>
      </w:pPr>
    </w:p>
    <w:p w14:paraId="574248BF" w14:textId="77777777" w:rsidR="004B27FF" w:rsidRPr="001D07D5" w:rsidRDefault="004B27FF" w:rsidP="004B27FF">
      <w:pPr>
        <w:pStyle w:val="Numerowanie"/>
        <w:rPr>
          <w:b w:val="0"/>
          <w:color w:val="000000" w:themeColor="text1"/>
          <w:sz w:val="24"/>
          <w:szCs w:val="24"/>
        </w:rPr>
      </w:pPr>
      <w:r w:rsidRPr="001D07D5">
        <w:rPr>
          <w:b w:val="0"/>
          <w:color w:val="000000" w:themeColor="text1"/>
          <w:sz w:val="24"/>
          <w:szCs w:val="24"/>
        </w:rPr>
        <w:t>Wykonawca usługi ochrony wyłoniony w przetargu zobowiązany będzie do </w:t>
      </w:r>
      <w:r w:rsidRPr="001D07D5">
        <w:rPr>
          <w:b w:val="0"/>
          <w:color w:val="000000" w:themeColor="text1"/>
          <w:sz w:val="24"/>
          <w:szCs w:val="24"/>
          <w:shd w:val="clear" w:color="auto" w:fill="FFFFFF"/>
        </w:rPr>
        <w:t>współpracy ze Szpitalem przy weryfikacji i aktualizacji procedur związanych z bezpieczeństwem Szpitala.</w:t>
      </w:r>
    </w:p>
    <w:p w14:paraId="24EDB2C3" w14:textId="77777777" w:rsidR="00FB6C2D" w:rsidRPr="001D07D5" w:rsidRDefault="00FB6C2D" w:rsidP="004B27FF">
      <w:pPr>
        <w:pStyle w:val="Default"/>
        <w:jc w:val="both"/>
        <w:rPr>
          <w:rFonts w:ascii="Arial" w:hAnsi="Arial" w:cs="Arial"/>
          <w:color w:val="000000" w:themeColor="text1"/>
        </w:rPr>
      </w:pPr>
    </w:p>
    <w:sectPr w:rsidR="00FB6C2D" w:rsidRPr="001D07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4BCEB" w14:textId="77777777" w:rsidR="00075003" w:rsidRDefault="00075003" w:rsidP="003504A6">
      <w:r>
        <w:separator/>
      </w:r>
    </w:p>
  </w:endnote>
  <w:endnote w:type="continuationSeparator" w:id="0">
    <w:p w14:paraId="5838BC94" w14:textId="77777777" w:rsidR="00075003" w:rsidRDefault="00075003" w:rsidP="0035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709837"/>
      <w:docPartObj>
        <w:docPartGallery w:val="Page Numbers (Bottom of Page)"/>
        <w:docPartUnique/>
      </w:docPartObj>
    </w:sdtPr>
    <w:sdtEndPr/>
    <w:sdtContent>
      <w:p w14:paraId="087BDEFA" w14:textId="063180C0" w:rsidR="003504A6" w:rsidRDefault="003504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CAD">
          <w:rPr>
            <w:noProof/>
          </w:rPr>
          <w:t>1</w:t>
        </w:r>
        <w:r>
          <w:fldChar w:fldCharType="end"/>
        </w:r>
      </w:p>
    </w:sdtContent>
  </w:sdt>
  <w:p w14:paraId="1325C0DD" w14:textId="77777777" w:rsidR="003504A6" w:rsidRDefault="003504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6C451" w14:textId="77777777" w:rsidR="00075003" w:rsidRDefault="00075003" w:rsidP="003504A6">
      <w:r>
        <w:separator/>
      </w:r>
    </w:p>
  </w:footnote>
  <w:footnote w:type="continuationSeparator" w:id="0">
    <w:p w14:paraId="6B71DCD3" w14:textId="77777777" w:rsidR="00075003" w:rsidRDefault="00075003" w:rsidP="0035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A5D49" w14:textId="77777777" w:rsidR="00E92E33" w:rsidRDefault="00E92E33">
    <w:pPr>
      <w:pStyle w:val="Nagwek"/>
      <w:rPr>
        <w:rFonts w:ascii="Garamond" w:hAnsi="Garamond"/>
      </w:rPr>
    </w:pPr>
    <w:r w:rsidRPr="00E92E33">
      <w:rPr>
        <w:rFonts w:ascii="Garamond" w:hAnsi="Garamond"/>
      </w:rPr>
      <w:t xml:space="preserve">DFP.271.199.2023.AB </w:t>
    </w:r>
  </w:p>
  <w:p w14:paraId="1A79AB43" w14:textId="77777777" w:rsidR="00E92E33" w:rsidRPr="00E92E33" w:rsidRDefault="00E92E33" w:rsidP="00E92E33">
    <w:pPr>
      <w:pStyle w:val="Nagwek"/>
      <w:jc w:val="right"/>
      <w:rPr>
        <w:rFonts w:ascii="Garamond" w:hAnsi="Garamond"/>
      </w:rPr>
    </w:pPr>
    <w:r>
      <w:rPr>
        <w:rFonts w:ascii="Garamond" w:hAnsi="Garamond"/>
      </w:rPr>
      <w:t>załącznik nr 1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450D"/>
    <w:multiLevelType w:val="hybridMultilevel"/>
    <w:tmpl w:val="06F09D22"/>
    <w:lvl w:ilvl="0" w:tplc="4CD8915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1" w:tplc="A620B17C">
      <w:start w:val="1"/>
      <w:numFmt w:val="decimal"/>
      <w:lvlText w:val="%2."/>
      <w:lvlJc w:val="left"/>
      <w:pPr>
        <w:tabs>
          <w:tab w:val="num" w:pos="1516"/>
        </w:tabs>
        <w:ind w:left="1516" w:hanging="436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7240"/>
    <w:multiLevelType w:val="hybridMultilevel"/>
    <w:tmpl w:val="F508E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251B2"/>
    <w:multiLevelType w:val="hybridMultilevel"/>
    <w:tmpl w:val="3C7A6366"/>
    <w:lvl w:ilvl="0" w:tplc="62F24DF6">
      <w:start w:val="1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E88336F"/>
    <w:multiLevelType w:val="singleLevel"/>
    <w:tmpl w:val="3F701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F572408"/>
    <w:multiLevelType w:val="hybridMultilevel"/>
    <w:tmpl w:val="80CEF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07754"/>
    <w:multiLevelType w:val="hybridMultilevel"/>
    <w:tmpl w:val="86A4A7D0"/>
    <w:lvl w:ilvl="0" w:tplc="75BC0B12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D95A51"/>
    <w:multiLevelType w:val="hybridMultilevel"/>
    <w:tmpl w:val="3544B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26F29"/>
    <w:multiLevelType w:val="hybridMultilevel"/>
    <w:tmpl w:val="9C82BA70"/>
    <w:lvl w:ilvl="0" w:tplc="A3125490">
      <w:start w:val="1"/>
      <w:numFmt w:val="decimal"/>
      <w:pStyle w:val="Punktowanie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A3729"/>
    <w:multiLevelType w:val="hybridMultilevel"/>
    <w:tmpl w:val="F508E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F27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F"/>
    <w:rsid w:val="00016117"/>
    <w:rsid w:val="000231F6"/>
    <w:rsid w:val="00026739"/>
    <w:rsid w:val="00053556"/>
    <w:rsid w:val="000565D5"/>
    <w:rsid w:val="00075003"/>
    <w:rsid w:val="000A15E5"/>
    <w:rsid w:val="000C03CE"/>
    <w:rsid w:val="000E5529"/>
    <w:rsid w:val="00107B9A"/>
    <w:rsid w:val="00134C7D"/>
    <w:rsid w:val="00171D52"/>
    <w:rsid w:val="00172056"/>
    <w:rsid w:val="00181520"/>
    <w:rsid w:val="00184149"/>
    <w:rsid w:val="001B1230"/>
    <w:rsid w:val="001B29D3"/>
    <w:rsid w:val="001D07D5"/>
    <w:rsid w:val="001D1DA1"/>
    <w:rsid w:val="00220A77"/>
    <w:rsid w:val="00225F97"/>
    <w:rsid w:val="002275FB"/>
    <w:rsid w:val="00286534"/>
    <w:rsid w:val="00286A6B"/>
    <w:rsid w:val="00295F41"/>
    <w:rsid w:val="002F53E2"/>
    <w:rsid w:val="00302CAD"/>
    <w:rsid w:val="003504A6"/>
    <w:rsid w:val="003817F2"/>
    <w:rsid w:val="003A0F7F"/>
    <w:rsid w:val="003A7EBD"/>
    <w:rsid w:val="003C0736"/>
    <w:rsid w:val="003E7971"/>
    <w:rsid w:val="00407C6D"/>
    <w:rsid w:val="00423BD6"/>
    <w:rsid w:val="004268B1"/>
    <w:rsid w:val="00457FAD"/>
    <w:rsid w:val="004A4478"/>
    <w:rsid w:val="004A4ECC"/>
    <w:rsid w:val="004B27FF"/>
    <w:rsid w:val="004B2A05"/>
    <w:rsid w:val="004B5014"/>
    <w:rsid w:val="004C36A6"/>
    <w:rsid w:val="004D2A08"/>
    <w:rsid w:val="004E4C5E"/>
    <w:rsid w:val="004F3577"/>
    <w:rsid w:val="0050336D"/>
    <w:rsid w:val="005070AE"/>
    <w:rsid w:val="00510ED2"/>
    <w:rsid w:val="005146DD"/>
    <w:rsid w:val="005568D0"/>
    <w:rsid w:val="00557E68"/>
    <w:rsid w:val="00574E98"/>
    <w:rsid w:val="00590719"/>
    <w:rsid w:val="005A436D"/>
    <w:rsid w:val="005C0D0F"/>
    <w:rsid w:val="005F0C23"/>
    <w:rsid w:val="00604D90"/>
    <w:rsid w:val="006151F0"/>
    <w:rsid w:val="006211E5"/>
    <w:rsid w:val="00652AFE"/>
    <w:rsid w:val="00665861"/>
    <w:rsid w:val="006D0FF9"/>
    <w:rsid w:val="006F6573"/>
    <w:rsid w:val="007A19B7"/>
    <w:rsid w:val="007C102A"/>
    <w:rsid w:val="007D541C"/>
    <w:rsid w:val="007E1DA0"/>
    <w:rsid w:val="007E519A"/>
    <w:rsid w:val="007F67F8"/>
    <w:rsid w:val="008059A5"/>
    <w:rsid w:val="00882BB4"/>
    <w:rsid w:val="008A4483"/>
    <w:rsid w:val="008B0EC7"/>
    <w:rsid w:val="008B1501"/>
    <w:rsid w:val="008B4C3D"/>
    <w:rsid w:val="008C23CA"/>
    <w:rsid w:val="008D3B6E"/>
    <w:rsid w:val="008D677F"/>
    <w:rsid w:val="008F4E5B"/>
    <w:rsid w:val="008F540F"/>
    <w:rsid w:val="008F551E"/>
    <w:rsid w:val="008F77D6"/>
    <w:rsid w:val="009025BE"/>
    <w:rsid w:val="00906AA3"/>
    <w:rsid w:val="00913B61"/>
    <w:rsid w:val="009161A5"/>
    <w:rsid w:val="00921AC4"/>
    <w:rsid w:val="00932C9C"/>
    <w:rsid w:val="0094086D"/>
    <w:rsid w:val="00951632"/>
    <w:rsid w:val="009A18A3"/>
    <w:rsid w:val="009A2806"/>
    <w:rsid w:val="009E4A04"/>
    <w:rsid w:val="009F1671"/>
    <w:rsid w:val="009F753F"/>
    <w:rsid w:val="00A303E9"/>
    <w:rsid w:val="00A30AE7"/>
    <w:rsid w:val="00A6162D"/>
    <w:rsid w:val="00A76D52"/>
    <w:rsid w:val="00A93D95"/>
    <w:rsid w:val="00AA4DF6"/>
    <w:rsid w:val="00AB53B9"/>
    <w:rsid w:val="00AB5DD0"/>
    <w:rsid w:val="00B070FC"/>
    <w:rsid w:val="00B10FAB"/>
    <w:rsid w:val="00B26387"/>
    <w:rsid w:val="00B83E2E"/>
    <w:rsid w:val="00BA2AB6"/>
    <w:rsid w:val="00BA2C51"/>
    <w:rsid w:val="00BC1EA9"/>
    <w:rsid w:val="00C15739"/>
    <w:rsid w:val="00C3333B"/>
    <w:rsid w:val="00C52105"/>
    <w:rsid w:val="00C62132"/>
    <w:rsid w:val="00C649A7"/>
    <w:rsid w:val="00C65CD4"/>
    <w:rsid w:val="00C7453C"/>
    <w:rsid w:val="00C857F4"/>
    <w:rsid w:val="00D07AA2"/>
    <w:rsid w:val="00D26759"/>
    <w:rsid w:val="00D40502"/>
    <w:rsid w:val="00D57741"/>
    <w:rsid w:val="00D7701C"/>
    <w:rsid w:val="00D8456F"/>
    <w:rsid w:val="00D950B8"/>
    <w:rsid w:val="00DC3BD7"/>
    <w:rsid w:val="00DF2ECD"/>
    <w:rsid w:val="00E16FA5"/>
    <w:rsid w:val="00E317D5"/>
    <w:rsid w:val="00E376EC"/>
    <w:rsid w:val="00E445C5"/>
    <w:rsid w:val="00E4625D"/>
    <w:rsid w:val="00E62CF2"/>
    <w:rsid w:val="00E74637"/>
    <w:rsid w:val="00E92E33"/>
    <w:rsid w:val="00EC4660"/>
    <w:rsid w:val="00EE04BA"/>
    <w:rsid w:val="00EE34E0"/>
    <w:rsid w:val="00F007F7"/>
    <w:rsid w:val="00F012C6"/>
    <w:rsid w:val="00F07BB9"/>
    <w:rsid w:val="00F17DE7"/>
    <w:rsid w:val="00F7177C"/>
    <w:rsid w:val="00F932AE"/>
    <w:rsid w:val="00FA4FC9"/>
    <w:rsid w:val="00FB1347"/>
    <w:rsid w:val="00FB1F9F"/>
    <w:rsid w:val="00FB6C2D"/>
    <w:rsid w:val="00FE0148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A2E1"/>
  <w15:docId w15:val="{0945E964-C3A6-4741-918F-4476D1F3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77F"/>
    <w:pPr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C102A"/>
    <w:pPr>
      <w:jc w:val="center"/>
    </w:pPr>
    <w:rPr>
      <w:rFonts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7C102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8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8A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52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C36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C36A6"/>
    <w:rPr>
      <w:rFonts w:ascii="Times New Roman" w:eastAsia="Times New Roman" w:hAnsi="Times New Roman" w:cs="Arial Narrow"/>
      <w:sz w:val="24"/>
      <w:szCs w:val="24"/>
    </w:rPr>
  </w:style>
  <w:style w:type="paragraph" w:customStyle="1" w:styleId="Numerowanie">
    <w:name w:val="Numerowanie"/>
    <w:basedOn w:val="Normalny"/>
    <w:link w:val="NumerowanieZnak"/>
    <w:autoRedefine/>
    <w:rsid w:val="006151F0"/>
    <w:pPr>
      <w:suppressAutoHyphens w:val="0"/>
      <w:jc w:val="both"/>
    </w:pPr>
    <w:rPr>
      <w:rFonts w:ascii="Arial" w:hAnsi="Arial" w:cs="Arial"/>
      <w:b/>
      <w:sz w:val="22"/>
      <w:szCs w:val="22"/>
      <w:lang w:eastAsia="pl-PL"/>
    </w:rPr>
  </w:style>
  <w:style w:type="character" w:customStyle="1" w:styleId="NumerowanieZnak">
    <w:name w:val="Numerowanie Znak"/>
    <w:link w:val="Numerowanie"/>
    <w:rsid w:val="006151F0"/>
    <w:rPr>
      <w:rFonts w:ascii="Arial" w:eastAsia="Times New Roman" w:hAnsi="Arial" w:cs="Arial"/>
      <w:b/>
      <w:lang w:eastAsia="pl-PL"/>
    </w:rPr>
  </w:style>
  <w:style w:type="paragraph" w:customStyle="1" w:styleId="Punktowanie">
    <w:name w:val="Punktowanie"/>
    <w:basedOn w:val="Normalny"/>
    <w:autoRedefine/>
    <w:rsid w:val="00F007F7"/>
    <w:pPr>
      <w:numPr>
        <w:numId w:val="3"/>
      </w:numPr>
      <w:tabs>
        <w:tab w:val="left" w:pos="1276"/>
      </w:tabs>
      <w:suppressAutoHyphens w:val="0"/>
      <w:spacing w:line="360" w:lineRule="auto"/>
      <w:jc w:val="both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93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04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4A6"/>
    <w:rPr>
      <w:rFonts w:ascii="Times New Roman" w:eastAsia="Times New Roman" w:hAnsi="Times New Roman" w:cs="Arial Narro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504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4A6"/>
    <w:rPr>
      <w:rFonts w:ascii="Times New Roman" w:eastAsia="Times New Roman" w:hAnsi="Times New Roman" w:cs="Arial Narrow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1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1F6"/>
    <w:rPr>
      <w:rFonts w:ascii="Times New Roman" w:eastAsia="Times New Roman" w:hAnsi="Times New Roman" w:cs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1F6"/>
    <w:rPr>
      <w:rFonts w:ascii="Times New Roman" w:eastAsia="Times New Roman" w:hAnsi="Times New Roman" w:cs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2B1B-C483-42C7-89CE-24E7CB7C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zmus</dc:creator>
  <cp:lastModifiedBy>Anna Bęben</cp:lastModifiedBy>
  <cp:revision>102</cp:revision>
  <cp:lastPrinted>2023-12-08T12:11:00Z</cp:lastPrinted>
  <dcterms:created xsi:type="dcterms:W3CDTF">2019-01-22T12:19:00Z</dcterms:created>
  <dcterms:modified xsi:type="dcterms:W3CDTF">2024-01-18T12:46:00Z</dcterms:modified>
</cp:coreProperties>
</file>